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C" w:rsidRDefault="00FF1ECC" w:rsidP="00FF1ECC">
      <w:pPr>
        <w:widowControl/>
        <w:jc w:val="center"/>
        <w:rPr>
          <w:rFonts w:ascii="標楷體" w:eastAsia="標楷體" w:hAnsi="標楷體" w:hint="eastAsia"/>
          <w:kern w:val="0"/>
          <w:sz w:val="28"/>
          <w:bdr w:val="double" w:sz="4" w:space="0" w:color="auto"/>
        </w:rPr>
      </w:pPr>
      <w:r w:rsidRPr="00D53725">
        <w:rPr>
          <w:rFonts w:eastAsia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6CF41" wp14:editId="07D9EEA6">
                <wp:simplePos x="0" y="0"/>
                <wp:positionH relativeFrom="column">
                  <wp:posOffset>4609923</wp:posOffset>
                </wp:positionH>
                <wp:positionV relativeFrom="paragraph">
                  <wp:posOffset>-338662</wp:posOffset>
                </wp:positionV>
                <wp:extent cx="1943100" cy="5556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69" w:rsidRPr="00FF1ECC" w:rsidRDefault="00555D69" w:rsidP="00555D69">
                            <w:pPr>
                              <w:ind w:left="300" w:hangingChars="150" w:hanging="30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1EC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校編號</w:t>
                            </w:r>
                            <w:r w:rsidRPr="00FF1EC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__________________</w:t>
                            </w:r>
                          </w:p>
                          <w:p w:rsidR="00555D69" w:rsidRPr="00FF1ECC" w:rsidRDefault="00555D69" w:rsidP="00555D69">
                            <w:pPr>
                              <w:spacing w:afterLines="50" w:after="120" w:line="220" w:lineRule="exact"/>
                              <w:ind w:left="270" w:rightChars="108" w:right="259" w:hangingChars="150" w:hanging="270"/>
                              <w:jc w:val="righ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F1EC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由新事業發展</w:t>
                            </w:r>
                            <w:r w:rsidR="00FF1EC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組</w:t>
                            </w:r>
                            <w:r w:rsidRPr="00FF1EC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3pt;margin-top:-26.65pt;width:153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" filled="f" stroked="f">
                <v:textbox>
                  <w:txbxContent>
                    <w:p w:rsidR="00555D69" w:rsidRPr="00FF1ECC" w:rsidRDefault="00555D69" w:rsidP="00555D69">
                      <w:pPr>
                        <w:ind w:left="300" w:hangingChars="150" w:hanging="30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</w:pPr>
                      <w:r w:rsidRPr="00FF1EC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校編號</w:t>
                      </w:r>
                      <w:r w:rsidRPr="00FF1EC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__________________</w:t>
                      </w:r>
                    </w:p>
                    <w:p w:rsidR="00555D69" w:rsidRPr="00FF1ECC" w:rsidRDefault="00555D69" w:rsidP="00555D69">
                      <w:pPr>
                        <w:spacing w:afterLines="50" w:after="120" w:line="220" w:lineRule="exact"/>
                        <w:ind w:left="270" w:rightChars="108" w:right="259" w:hangingChars="150" w:hanging="270"/>
                        <w:jc w:val="righ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F1EC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由新事業發展</w:t>
                      </w:r>
                      <w:r w:rsidR="00FF1EC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組</w:t>
                      </w:r>
                      <w:r w:rsidRPr="00FF1EC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55D69" w:rsidRPr="00D53725" w:rsidRDefault="00555D69" w:rsidP="00555D69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 w:rsidRPr="00D53725">
        <w:rPr>
          <w:rFonts w:eastAsia="標楷體"/>
          <w:b/>
          <w:bCs/>
          <w:sz w:val="36"/>
          <w:szCs w:val="36"/>
        </w:rPr>
        <w:t>國立中興大學</w:t>
      </w:r>
      <w:r w:rsidRPr="00D53725">
        <w:rPr>
          <w:rFonts w:eastAsia="標楷體" w:hint="eastAsia"/>
          <w:b/>
          <w:bCs/>
          <w:sz w:val="36"/>
          <w:szCs w:val="36"/>
        </w:rPr>
        <w:t>商標註冊</w:t>
      </w:r>
      <w:r>
        <w:rPr>
          <w:rFonts w:eastAsia="標楷體" w:hint="eastAsia"/>
          <w:b/>
          <w:bCs/>
          <w:sz w:val="36"/>
          <w:szCs w:val="36"/>
        </w:rPr>
        <w:t>自請撤案</w:t>
      </w:r>
      <w:r w:rsidRPr="00D53725">
        <w:rPr>
          <w:rFonts w:eastAsia="標楷體"/>
          <w:b/>
          <w:bCs/>
          <w:sz w:val="36"/>
          <w:szCs w:val="36"/>
        </w:rPr>
        <w:t>申請表</w:t>
      </w:r>
    </w:p>
    <w:bookmarkEnd w:id="0"/>
    <w:p w:rsidR="00FF1ECC" w:rsidRDefault="00FF1ECC" w:rsidP="00555D69">
      <w:pPr>
        <w:adjustRightInd w:val="0"/>
        <w:snapToGrid w:val="0"/>
        <w:spacing w:afterLines="50" w:after="120"/>
        <w:ind w:leftChars="1575" w:left="3780" w:rightChars="1" w:right="2"/>
        <w:jc w:val="right"/>
        <w:rPr>
          <w:rFonts w:eastAsia="標楷體" w:hint="eastAsia"/>
        </w:rPr>
      </w:pPr>
    </w:p>
    <w:p w:rsidR="00555D69" w:rsidRPr="00D53725" w:rsidRDefault="00555D69" w:rsidP="00555D69">
      <w:pPr>
        <w:adjustRightInd w:val="0"/>
        <w:snapToGrid w:val="0"/>
        <w:spacing w:afterLines="50" w:after="120"/>
        <w:ind w:leftChars="1575" w:left="3780" w:rightChars="1" w:right="2"/>
        <w:jc w:val="right"/>
        <w:rPr>
          <w:rFonts w:eastAsia="標楷體"/>
        </w:rPr>
      </w:pPr>
      <w:r w:rsidRPr="00D53725">
        <w:rPr>
          <w:rFonts w:eastAsia="標楷體"/>
        </w:rPr>
        <w:t>申請日期：　　年　　月　　日</w:t>
      </w:r>
    </w:p>
    <w:tbl>
      <w:tblPr>
        <w:tblW w:w="918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77"/>
        <w:gridCol w:w="45"/>
        <w:gridCol w:w="1488"/>
        <w:gridCol w:w="762"/>
        <w:gridCol w:w="88"/>
        <w:gridCol w:w="2207"/>
        <w:gridCol w:w="2295"/>
      </w:tblGrid>
      <w:tr w:rsidR="00555D69" w:rsidRPr="00D53725" w:rsidTr="00555D69">
        <w:trPr>
          <w:cantSplit/>
          <w:trHeight w:val="619"/>
        </w:trPr>
        <w:tc>
          <w:tcPr>
            <w:tcW w:w="1418" w:type="dxa"/>
            <w:vMerge w:val="restart"/>
            <w:vAlign w:val="center"/>
          </w:tcPr>
          <w:p w:rsidR="00555D69" w:rsidRPr="00D5372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</w:rPr>
            </w:pPr>
            <w:r w:rsidRPr="00D53725">
              <w:rPr>
                <w:rFonts w:eastAsia="標楷體"/>
              </w:rPr>
              <w:t>一、</w:t>
            </w:r>
            <w:r>
              <w:rPr>
                <w:rFonts w:eastAsia="標楷體" w:hint="eastAsia"/>
              </w:rPr>
              <w:t>原申請</w:t>
            </w:r>
            <w:r w:rsidRPr="00D53725">
              <w:rPr>
                <w:rFonts w:eastAsia="標楷體" w:hint="eastAsia"/>
              </w:rPr>
              <w:t>商標</w:t>
            </w:r>
            <w:r w:rsidRPr="00D53725">
              <w:rPr>
                <w:rFonts w:eastAsia="標楷體"/>
              </w:rPr>
              <w:t>名稱</w:t>
            </w:r>
          </w:p>
        </w:tc>
        <w:tc>
          <w:tcPr>
            <w:tcW w:w="922" w:type="dxa"/>
            <w:gridSpan w:val="2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53725">
              <w:rPr>
                <w:rFonts w:eastAsia="標楷體"/>
              </w:rPr>
              <w:t>中文</w:t>
            </w:r>
          </w:p>
        </w:tc>
        <w:tc>
          <w:tcPr>
            <w:tcW w:w="6840" w:type="dxa"/>
            <w:gridSpan w:val="5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bookmarkStart w:id="1" w:name="專利名稱"/>
            <w:bookmarkEnd w:id="1"/>
          </w:p>
        </w:tc>
      </w:tr>
      <w:tr w:rsidR="00555D69" w:rsidRPr="00D53725" w:rsidTr="00555D69">
        <w:trPr>
          <w:cantSplit/>
          <w:trHeight w:val="620"/>
        </w:trPr>
        <w:tc>
          <w:tcPr>
            <w:tcW w:w="1418" w:type="dxa"/>
            <w:vMerge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53725">
              <w:rPr>
                <w:rFonts w:eastAsia="標楷體"/>
              </w:rPr>
              <w:t>英文</w:t>
            </w:r>
          </w:p>
        </w:tc>
        <w:tc>
          <w:tcPr>
            <w:tcW w:w="6840" w:type="dxa"/>
            <w:gridSpan w:val="5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FF1ECC">
        <w:trPr>
          <w:cantSplit/>
          <w:trHeight w:val="1367"/>
        </w:trPr>
        <w:tc>
          <w:tcPr>
            <w:tcW w:w="1418" w:type="dxa"/>
            <w:vAlign w:val="center"/>
          </w:tcPr>
          <w:p w:rsidR="00555D69" w:rsidRPr="00FF1ECC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D53725">
              <w:rPr>
                <w:rFonts w:eastAsia="標楷體" w:hint="eastAsia"/>
              </w:rPr>
              <w:t>二</w:t>
            </w:r>
            <w:r w:rsidRPr="00D53725">
              <w:rPr>
                <w:rFonts w:ascii="標楷體" w:eastAsia="標楷體" w:hAnsi="標楷體" w:hint="eastAsia"/>
              </w:rPr>
              <w:t>、</w:t>
            </w:r>
            <w:r w:rsidRPr="00624201">
              <w:rPr>
                <w:rFonts w:ascii="標楷體" w:eastAsia="標楷體" w:hAnsi="標楷體" w:hint="eastAsia"/>
              </w:rPr>
              <w:t>原申請</w:t>
            </w:r>
            <w:r w:rsidRPr="00D53725">
              <w:rPr>
                <w:rFonts w:ascii="標楷體" w:eastAsia="標楷體" w:hAnsi="標楷體" w:hint="eastAsia"/>
              </w:rPr>
              <w:t>商標圖案</w:t>
            </w:r>
          </w:p>
        </w:tc>
        <w:tc>
          <w:tcPr>
            <w:tcW w:w="7762" w:type="dxa"/>
            <w:gridSpan w:val="7"/>
          </w:tcPr>
          <w:p w:rsidR="00555D69" w:rsidRPr="00D53725" w:rsidRDefault="00555D69" w:rsidP="00DA16C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FF1ECC">
        <w:trPr>
          <w:cantSplit/>
          <w:trHeight w:val="1154"/>
        </w:trPr>
        <w:tc>
          <w:tcPr>
            <w:tcW w:w="1418" w:type="dxa"/>
            <w:vAlign w:val="center"/>
          </w:tcPr>
          <w:p w:rsidR="00555D69" w:rsidRPr="00FF1ECC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D53725">
              <w:rPr>
                <w:rFonts w:eastAsia="標楷體" w:hint="eastAsia"/>
              </w:rPr>
              <w:t>三</w:t>
            </w:r>
            <w:r w:rsidRPr="00D53725">
              <w:rPr>
                <w:rFonts w:ascii="標楷體" w:eastAsia="標楷體" w:hAnsi="標楷體" w:hint="eastAsia"/>
              </w:rPr>
              <w:t>、</w:t>
            </w:r>
            <w:r w:rsidRPr="00624201">
              <w:rPr>
                <w:rFonts w:ascii="標楷體" w:eastAsia="標楷體" w:hAnsi="標楷體" w:hint="eastAsia"/>
              </w:rPr>
              <w:t>原</w:t>
            </w:r>
            <w:r w:rsidRPr="00D53725">
              <w:rPr>
                <w:rFonts w:ascii="標楷體" w:eastAsia="標楷體" w:hAnsi="標楷體" w:hint="eastAsia"/>
              </w:rPr>
              <w:t>申請</w:t>
            </w:r>
            <w:r w:rsidRPr="006602F4">
              <w:rPr>
                <w:rFonts w:ascii="標楷體" w:eastAsia="標楷體" w:hAnsi="標楷體" w:hint="eastAsia"/>
              </w:rPr>
              <w:t>商標</w:t>
            </w:r>
            <w:r w:rsidRPr="00D5372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762" w:type="dxa"/>
            <w:gridSpan w:val="7"/>
          </w:tcPr>
          <w:p w:rsidR="00555D69" w:rsidRPr="00D53725" w:rsidRDefault="00555D69" w:rsidP="00DA16C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55D69" w:rsidRPr="00D53725" w:rsidTr="00555D69">
        <w:trPr>
          <w:cantSplit/>
          <w:trHeight w:val="1057"/>
        </w:trPr>
        <w:tc>
          <w:tcPr>
            <w:tcW w:w="1418" w:type="dxa"/>
            <w:vAlign w:val="center"/>
          </w:tcPr>
          <w:p w:rsidR="00555D69" w:rsidRPr="00D5372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Pr="00D53725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原</w:t>
            </w:r>
            <w:r w:rsidRPr="00D53725">
              <w:rPr>
                <w:rFonts w:eastAsia="標楷體" w:hint="eastAsia"/>
              </w:rPr>
              <w:t>申請單位</w:t>
            </w:r>
          </w:p>
        </w:tc>
        <w:tc>
          <w:tcPr>
            <w:tcW w:w="2410" w:type="dxa"/>
            <w:gridSpan w:val="3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D53725">
              <w:rPr>
                <w:rFonts w:eastAsia="標楷體"/>
              </w:rPr>
              <w:t>聯絡人</w:t>
            </w:r>
          </w:p>
        </w:tc>
        <w:tc>
          <w:tcPr>
            <w:tcW w:w="4502" w:type="dxa"/>
            <w:gridSpan w:val="2"/>
            <w:vAlign w:val="center"/>
          </w:tcPr>
          <w:p w:rsidR="00555D69" w:rsidRPr="00D53725" w:rsidRDefault="00555D69" w:rsidP="00DA16CC">
            <w:pPr>
              <w:adjustRightInd w:val="0"/>
              <w:jc w:val="both"/>
              <w:rPr>
                <w:rFonts w:eastAsia="標楷體"/>
              </w:rPr>
            </w:pPr>
            <w:r w:rsidRPr="00D53725">
              <w:rPr>
                <w:rFonts w:eastAsia="標楷體"/>
              </w:rPr>
              <w:t>姓名：</w:t>
            </w:r>
            <w:r w:rsidRPr="00D53725">
              <w:rPr>
                <w:rFonts w:eastAsia="標楷體"/>
              </w:rPr>
              <w:t xml:space="preserve">       </w:t>
            </w:r>
            <w:r w:rsidRPr="00D53725">
              <w:rPr>
                <w:rFonts w:eastAsia="標楷體" w:hint="eastAsia"/>
              </w:rPr>
              <w:t xml:space="preserve">   </w:t>
            </w:r>
            <w:r w:rsidRPr="00D53725">
              <w:rPr>
                <w:rFonts w:eastAsia="標楷體"/>
              </w:rPr>
              <w:t>電話：</w:t>
            </w:r>
          </w:p>
          <w:p w:rsidR="00555D69" w:rsidRPr="00D53725" w:rsidRDefault="00555D69" w:rsidP="00DA16CC">
            <w:pPr>
              <w:adjustRightInd w:val="0"/>
              <w:jc w:val="both"/>
              <w:rPr>
                <w:rFonts w:eastAsia="標楷體"/>
              </w:rPr>
            </w:pPr>
            <w:r w:rsidRPr="00D53725">
              <w:rPr>
                <w:rFonts w:eastAsia="標楷體"/>
              </w:rPr>
              <w:t>E-mail</w:t>
            </w:r>
            <w:r w:rsidRPr="00D53725">
              <w:rPr>
                <w:rFonts w:eastAsia="標楷體"/>
              </w:rPr>
              <w:t>：</w:t>
            </w:r>
          </w:p>
        </w:tc>
      </w:tr>
      <w:tr w:rsidR="00555D69" w:rsidRPr="00D53725" w:rsidTr="00FF1ECC">
        <w:trPr>
          <w:cantSplit/>
          <w:trHeight w:val="1292"/>
        </w:trPr>
        <w:tc>
          <w:tcPr>
            <w:tcW w:w="1418" w:type="dxa"/>
            <w:vAlign w:val="center"/>
          </w:tcPr>
          <w:p w:rsidR="00555D69" w:rsidRPr="00D53725" w:rsidRDefault="00555D69" w:rsidP="00FF1ECC">
            <w:pPr>
              <w:adjustRightInd w:val="0"/>
              <w:snapToGrid w:val="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Pr="00D53725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自請撤案原因</w:t>
            </w:r>
          </w:p>
        </w:tc>
        <w:tc>
          <w:tcPr>
            <w:tcW w:w="7762" w:type="dxa"/>
            <w:gridSpan w:val="7"/>
            <w:vAlign w:val="center"/>
          </w:tcPr>
          <w:p w:rsidR="00555D69" w:rsidRPr="00D53725" w:rsidRDefault="00555D69" w:rsidP="00FF1EC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555D69">
        <w:trPr>
          <w:cantSplit/>
          <w:trHeight w:val="1693"/>
        </w:trPr>
        <w:tc>
          <w:tcPr>
            <w:tcW w:w="1418" w:type="dxa"/>
            <w:vAlign w:val="center"/>
          </w:tcPr>
          <w:p w:rsidR="00555D69" w:rsidRDefault="00555D69" w:rsidP="00DA16CC">
            <w:pPr>
              <w:adjustRightInd w:val="0"/>
              <w:snapToGrid w:val="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申請人聲明</w:t>
            </w:r>
          </w:p>
        </w:tc>
        <w:tc>
          <w:tcPr>
            <w:tcW w:w="7762" w:type="dxa"/>
            <w:gridSpan w:val="7"/>
            <w:vAlign w:val="center"/>
          </w:tcPr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ascii="新細明體" w:eastAsia="新細明體" w:hAnsi="新細明體"/>
              </w:rPr>
            </w:pPr>
            <w:r>
              <w:rPr>
                <w:rFonts w:eastAsia="標楷體" w:hint="eastAsia"/>
              </w:rPr>
              <w:t>申請人撤案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保證不將本申請圖案自行或由他人向智慧局提出商標申請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ascii="新細明體" w:eastAsia="新細明體" w:hAnsi="新細明體"/>
              </w:rPr>
            </w:pPr>
          </w:p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代表簽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 xml:space="preserve">                          </w:t>
            </w:r>
            <w:r>
              <w:rPr>
                <w:rFonts w:eastAsia="標楷體" w:hint="eastAsia"/>
              </w:rPr>
              <w:t>日期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555D69" w:rsidRPr="00D53725" w:rsidTr="00555D69">
        <w:trPr>
          <w:cantSplit/>
          <w:trHeight w:val="290"/>
        </w:trPr>
        <w:tc>
          <w:tcPr>
            <w:tcW w:w="2295" w:type="dxa"/>
            <w:gridSpan w:val="2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FF1ECC">
            <w:pPr>
              <w:spacing w:line="32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  <w:r w:rsidRPr="00D53725">
              <w:rPr>
                <w:rFonts w:eastAsia="標楷體" w:hint="eastAsia"/>
              </w:rPr>
              <w:t>申請人代表簽章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  <w:r w:rsidRPr="00D53725">
              <w:rPr>
                <w:rFonts w:eastAsia="標楷體" w:hint="eastAsia"/>
              </w:rPr>
              <w:t>所屬單位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  <w:r w:rsidRPr="00D53725">
              <w:rPr>
                <w:rFonts w:eastAsia="標楷體"/>
              </w:rPr>
              <w:t>產學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鏈結</w:t>
            </w:r>
            <w:r w:rsidRPr="00D53725">
              <w:rPr>
                <w:rFonts w:eastAsia="標楷體"/>
              </w:rPr>
              <w:t>中心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  <w:r w:rsidRPr="00D53725">
              <w:rPr>
                <w:rFonts w:eastAsia="標楷體"/>
              </w:rPr>
              <w:t>校長</w:t>
            </w:r>
          </w:p>
        </w:tc>
      </w:tr>
      <w:tr w:rsidR="00555D69" w:rsidRPr="00D53725" w:rsidTr="00555D69">
        <w:trPr>
          <w:cantSplit/>
          <w:trHeight w:val="1081"/>
        </w:trPr>
        <w:tc>
          <w:tcPr>
            <w:tcW w:w="2295" w:type="dxa"/>
            <w:gridSpan w:val="2"/>
            <w:vMerge w:val="restart"/>
          </w:tcPr>
          <w:p w:rsidR="00555D69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  <w:p w:rsidR="00555D69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  <w:p w:rsidR="00555D69" w:rsidRPr="00D53725" w:rsidRDefault="00555D69" w:rsidP="00DA16CC">
            <w:pPr>
              <w:spacing w:line="240" w:lineRule="exact"/>
              <w:ind w:leftChars="99" w:left="252" w:rightChars="100" w:right="240" w:hangingChars="6" w:hanging="14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  <w:tr w:rsidR="00555D69" w:rsidRPr="00D53725" w:rsidTr="00555D69">
        <w:trPr>
          <w:cantSplit/>
          <w:trHeight w:val="544"/>
        </w:trPr>
        <w:tc>
          <w:tcPr>
            <w:tcW w:w="2295" w:type="dxa"/>
            <w:gridSpan w:val="2"/>
            <w:vMerge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  <w:r w:rsidRPr="00D53725">
              <w:rPr>
                <w:rFonts w:eastAsia="標楷體" w:hint="eastAsia"/>
              </w:rPr>
              <w:t>所屬一級單位</w:t>
            </w:r>
          </w:p>
        </w:tc>
        <w:tc>
          <w:tcPr>
            <w:tcW w:w="2295" w:type="dxa"/>
            <w:gridSpan w:val="2"/>
            <w:vMerge/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Merge/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  <w:tr w:rsidR="00555D69" w:rsidRPr="00D53725" w:rsidTr="00555D69">
        <w:trPr>
          <w:cantSplit/>
          <w:trHeight w:val="1373"/>
        </w:trPr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36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</w:tbl>
    <w:p w:rsidR="00555D69" w:rsidRPr="00D53725" w:rsidRDefault="00555D69" w:rsidP="00555D69">
      <w:pPr>
        <w:spacing w:line="120" w:lineRule="exact"/>
        <w:rPr>
          <w:rFonts w:eastAsia="標楷體"/>
          <w:sz w:val="22"/>
        </w:rPr>
      </w:pPr>
    </w:p>
    <w:p w:rsidR="00555D69" w:rsidRPr="00E83130" w:rsidRDefault="00555D69" w:rsidP="00555D69">
      <w:pPr>
        <w:spacing w:line="120" w:lineRule="exact"/>
      </w:pPr>
    </w:p>
    <w:sectPr w:rsidR="00555D69" w:rsidRPr="00E83130" w:rsidSect="00FD7F3A">
      <w:headerReference w:type="default" r:id="rId9"/>
      <w:pgSz w:w="11906" w:h="16838"/>
      <w:pgMar w:top="1134" w:right="1134" w:bottom="1134" w:left="1134" w:header="720" w:footer="47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82" w:rsidRDefault="00BF1C82" w:rsidP="00A31D92">
      <w:r>
        <w:separator/>
      </w:r>
    </w:p>
  </w:endnote>
  <w:endnote w:type="continuationSeparator" w:id="0">
    <w:p w:rsidR="00BF1C82" w:rsidRDefault="00BF1C82" w:rsidP="00A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82" w:rsidRDefault="00BF1C82" w:rsidP="00A31D92">
      <w:r>
        <w:separator/>
      </w:r>
    </w:p>
  </w:footnote>
  <w:footnote w:type="continuationSeparator" w:id="0">
    <w:p w:rsidR="00BF1C82" w:rsidRDefault="00BF1C82" w:rsidP="00A3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2D" w:rsidRPr="00D3036B" w:rsidRDefault="00D05C2D" w:rsidP="00D303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標楷體"/>
        <w:b/>
      </w:rPr>
    </w:lvl>
    <w:lvl w:ilvl="1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、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、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、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、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、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、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F7393"/>
    <w:multiLevelType w:val="hybridMultilevel"/>
    <w:tmpl w:val="514C2B84"/>
    <w:lvl w:ilvl="0" w:tplc="90C8D05C">
      <w:start w:val="1"/>
      <w:numFmt w:val="bullet"/>
      <w:lvlText w:val="c"/>
      <w:lvlJc w:val="left"/>
      <w:pPr>
        <w:ind w:left="802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0451B6"/>
    <w:multiLevelType w:val="hybridMultilevel"/>
    <w:tmpl w:val="61348D1E"/>
    <w:lvl w:ilvl="0" w:tplc="6226D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14DD6"/>
    <w:multiLevelType w:val="hybridMultilevel"/>
    <w:tmpl w:val="936C175A"/>
    <w:lvl w:ilvl="0" w:tplc="EB34D4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DF7C89"/>
    <w:multiLevelType w:val="hybridMultilevel"/>
    <w:tmpl w:val="DCC29C2E"/>
    <w:lvl w:ilvl="0" w:tplc="131093C2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5">
    <w:nsid w:val="0A1C11DB"/>
    <w:multiLevelType w:val="hybridMultilevel"/>
    <w:tmpl w:val="52841390"/>
    <w:lvl w:ilvl="0" w:tplc="71043A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C53E8C"/>
    <w:multiLevelType w:val="hybridMultilevel"/>
    <w:tmpl w:val="B298EFD4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84A0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B55124"/>
    <w:multiLevelType w:val="hybridMultilevel"/>
    <w:tmpl w:val="1366AE96"/>
    <w:lvl w:ilvl="0" w:tplc="C52A58B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8B20FC6"/>
    <w:multiLevelType w:val="hybridMultilevel"/>
    <w:tmpl w:val="1EC6D4C2"/>
    <w:lvl w:ilvl="0" w:tplc="F6C0DC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741079"/>
    <w:multiLevelType w:val="hybridMultilevel"/>
    <w:tmpl w:val="04FC6FF2"/>
    <w:lvl w:ilvl="0" w:tplc="CAAA5284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A3BF3"/>
    <w:multiLevelType w:val="hybridMultilevel"/>
    <w:tmpl w:val="F66077F2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1B070CFA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7F4315"/>
    <w:multiLevelType w:val="hybridMultilevel"/>
    <w:tmpl w:val="F1060B8A"/>
    <w:lvl w:ilvl="0" w:tplc="0C489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25427CA4"/>
    <w:multiLevelType w:val="hybridMultilevel"/>
    <w:tmpl w:val="46405C16"/>
    <w:lvl w:ilvl="0" w:tplc="EACC2476">
      <w:start w:val="1"/>
      <w:numFmt w:val="taiwaneseCountingThousand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14">
    <w:nsid w:val="2952746C"/>
    <w:multiLevelType w:val="hybridMultilevel"/>
    <w:tmpl w:val="5912895E"/>
    <w:lvl w:ilvl="0" w:tplc="23C0C4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06A3F"/>
    <w:multiLevelType w:val="hybridMultilevel"/>
    <w:tmpl w:val="3B743D9A"/>
    <w:lvl w:ilvl="0" w:tplc="3B325E4E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35A37495"/>
    <w:multiLevelType w:val="hybridMultilevel"/>
    <w:tmpl w:val="158E3326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AB4ADEE0">
      <w:start w:val="1"/>
      <w:numFmt w:val="taiwaneseCountingThousand"/>
      <w:lvlText w:val="(%2)"/>
      <w:lvlJc w:val="left"/>
      <w:pPr>
        <w:ind w:left="21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37BC57CB"/>
    <w:multiLevelType w:val="hybridMultilevel"/>
    <w:tmpl w:val="158E3326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AB4ADEE0">
      <w:start w:val="1"/>
      <w:numFmt w:val="taiwaneseCountingThousand"/>
      <w:lvlText w:val="(%2)"/>
      <w:lvlJc w:val="left"/>
      <w:pPr>
        <w:ind w:left="21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8380C54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391B0A55"/>
    <w:multiLevelType w:val="hybridMultilevel"/>
    <w:tmpl w:val="B966F278"/>
    <w:lvl w:ilvl="0" w:tplc="33E41A6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108A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4A55C4"/>
    <w:multiLevelType w:val="hybridMultilevel"/>
    <w:tmpl w:val="AD32C700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11F079B"/>
    <w:multiLevelType w:val="hybridMultilevel"/>
    <w:tmpl w:val="C6401296"/>
    <w:lvl w:ilvl="0" w:tplc="C4DA8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FF0DA6"/>
    <w:multiLevelType w:val="hybridMultilevel"/>
    <w:tmpl w:val="BCFA6586"/>
    <w:lvl w:ilvl="0" w:tplc="00DC3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061D52"/>
    <w:multiLevelType w:val="hybridMultilevel"/>
    <w:tmpl w:val="1DD26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1F1217"/>
    <w:multiLevelType w:val="hybridMultilevel"/>
    <w:tmpl w:val="1DD26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756C6C"/>
    <w:multiLevelType w:val="hybridMultilevel"/>
    <w:tmpl w:val="4784294A"/>
    <w:lvl w:ilvl="0" w:tplc="5AFE44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7C2322"/>
    <w:multiLevelType w:val="hybridMultilevel"/>
    <w:tmpl w:val="404AD77A"/>
    <w:lvl w:ilvl="0" w:tplc="8E386B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8A399D"/>
    <w:multiLevelType w:val="hybridMultilevel"/>
    <w:tmpl w:val="5CEE6CEE"/>
    <w:lvl w:ilvl="0" w:tplc="D18C959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6B78CE"/>
    <w:multiLevelType w:val="hybridMultilevel"/>
    <w:tmpl w:val="7D46638E"/>
    <w:lvl w:ilvl="0" w:tplc="AB6E0F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C36A29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DF1585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693849A9"/>
    <w:multiLevelType w:val="hybridMultilevel"/>
    <w:tmpl w:val="2702E19E"/>
    <w:lvl w:ilvl="0" w:tplc="66764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B32AC"/>
    <w:multiLevelType w:val="hybridMultilevel"/>
    <w:tmpl w:val="AAF27D2E"/>
    <w:lvl w:ilvl="0" w:tplc="B0E026B0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>
    <w:nsid w:val="6B612C70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>
    <w:nsid w:val="73D17C14"/>
    <w:multiLevelType w:val="hybridMultilevel"/>
    <w:tmpl w:val="5352D088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88CB8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455F7E"/>
    <w:multiLevelType w:val="hybridMultilevel"/>
    <w:tmpl w:val="7B9ED6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E1537F5"/>
    <w:multiLevelType w:val="hybridMultilevel"/>
    <w:tmpl w:val="4CD637DE"/>
    <w:lvl w:ilvl="0" w:tplc="3A74C8FE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5"/>
  </w:num>
  <w:num w:numId="5">
    <w:abstractNumId w:val="20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21"/>
  </w:num>
  <w:num w:numId="11">
    <w:abstractNumId w:val="31"/>
  </w:num>
  <w:num w:numId="12">
    <w:abstractNumId w:val="24"/>
  </w:num>
  <w:num w:numId="13">
    <w:abstractNumId w:val="34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26"/>
  </w:num>
  <w:num w:numId="19">
    <w:abstractNumId w:val="5"/>
  </w:num>
  <w:num w:numId="20">
    <w:abstractNumId w:val="22"/>
  </w:num>
  <w:num w:numId="21">
    <w:abstractNumId w:val="3"/>
  </w:num>
  <w:num w:numId="22">
    <w:abstractNumId w:val="14"/>
  </w:num>
  <w:num w:numId="23">
    <w:abstractNumId w:val="32"/>
  </w:num>
  <w:num w:numId="24">
    <w:abstractNumId w:val="0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0"/>
  </w:num>
  <w:num w:numId="34">
    <w:abstractNumId w:val="36"/>
  </w:num>
  <w:num w:numId="35">
    <w:abstractNumId w:val="2"/>
  </w:num>
  <w:num w:numId="36">
    <w:abstractNumId w:val="23"/>
  </w:num>
  <w:num w:numId="37">
    <w:abstractNumId w:val="29"/>
  </w:num>
  <w:num w:numId="38">
    <w:abstractNumId w:val="37"/>
  </w:num>
  <w:num w:numId="39">
    <w:abstractNumId w:val="28"/>
  </w:num>
  <w:num w:numId="40">
    <w:abstractNumId w:val="27"/>
  </w:num>
  <w:num w:numId="41">
    <w:abstractNumId w:val="13"/>
  </w:num>
  <w:num w:numId="42">
    <w:abstractNumId w:val="1"/>
  </w:num>
  <w:num w:numId="43">
    <w:abstractNumId w:val="10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E9"/>
    <w:rsid w:val="0005523D"/>
    <w:rsid w:val="00073CDA"/>
    <w:rsid w:val="0009750B"/>
    <w:rsid w:val="000A25E4"/>
    <w:rsid w:val="000B37BB"/>
    <w:rsid w:val="000E1BBC"/>
    <w:rsid w:val="000F1FBB"/>
    <w:rsid w:val="000F4708"/>
    <w:rsid w:val="00133BC5"/>
    <w:rsid w:val="00143786"/>
    <w:rsid w:val="00164AB4"/>
    <w:rsid w:val="001C6091"/>
    <w:rsid w:val="001D069B"/>
    <w:rsid w:val="0020051E"/>
    <w:rsid w:val="00203F59"/>
    <w:rsid w:val="00217DE0"/>
    <w:rsid w:val="00263DEC"/>
    <w:rsid w:val="002755E4"/>
    <w:rsid w:val="00275D7F"/>
    <w:rsid w:val="00277C2A"/>
    <w:rsid w:val="00283251"/>
    <w:rsid w:val="002A46F5"/>
    <w:rsid w:val="002D480A"/>
    <w:rsid w:val="003014A8"/>
    <w:rsid w:val="003217B9"/>
    <w:rsid w:val="00341C22"/>
    <w:rsid w:val="003443B9"/>
    <w:rsid w:val="003520AB"/>
    <w:rsid w:val="00390BF3"/>
    <w:rsid w:val="003B244A"/>
    <w:rsid w:val="003D2EC2"/>
    <w:rsid w:val="003E3B47"/>
    <w:rsid w:val="003E3FA6"/>
    <w:rsid w:val="003F0F02"/>
    <w:rsid w:val="004018B2"/>
    <w:rsid w:val="00403120"/>
    <w:rsid w:val="0040535F"/>
    <w:rsid w:val="00422BF6"/>
    <w:rsid w:val="004327B9"/>
    <w:rsid w:val="00433315"/>
    <w:rsid w:val="0043717D"/>
    <w:rsid w:val="00437401"/>
    <w:rsid w:val="00465552"/>
    <w:rsid w:val="00476C7B"/>
    <w:rsid w:val="004D32BE"/>
    <w:rsid w:val="004E2E50"/>
    <w:rsid w:val="004E7146"/>
    <w:rsid w:val="004F5BDD"/>
    <w:rsid w:val="004F7B6F"/>
    <w:rsid w:val="00510C56"/>
    <w:rsid w:val="00514955"/>
    <w:rsid w:val="00520E74"/>
    <w:rsid w:val="00520F51"/>
    <w:rsid w:val="00555D69"/>
    <w:rsid w:val="005652AD"/>
    <w:rsid w:val="00584656"/>
    <w:rsid w:val="00586899"/>
    <w:rsid w:val="005A472D"/>
    <w:rsid w:val="005A7DC2"/>
    <w:rsid w:val="005B12B8"/>
    <w:rsid w:val="005F2AB7"/>
    <w:rsid w:val="005F7015"/>
    <w:rsid w:val="00600F21"/>
    <w:rsid w:val="0061481D"/>
    <w:rsid w:val="00616306"/>
    <w:rsid w:val="00623E86"/>
    <w:rsid w:val="00633522"/>
    <w:rsid w:val="0063403B"/>
    <w:rsid w:val="006361F6"/>
    <w:rsid w:val="00642A82"/>
    <w:rsid w:val="00645AC4"/>
    <w:rsid w:val="006511C5"/>
    <w:rsid w:val="00654534"/>
    <w:rsid w:val="006653E9"/>
    <w:rsid w:val="00665BB8"/>
    <w:rsid w:val="006707D0"/>
    <w:rsid w:val="00674EC5"/>
    <w:rsid w:val="00682C11"/>
    <w:rsid w:val="00686075"/>
    <w:rsid w:val="006D02C4"/>
    <w:rsid w:val="006D2E10"/>
    <w:rsid w:val="006E1ADB"/>
    <w:rsid w:val="006F45D7"/>
    <w:rsid w:val="007160BA"/>
    <w:rsid w:val="007237AE"/>
    <w:rsid w:val="0075108D"/>
    <w:rsid w:val="00752A6D"/>
    <w:rsid w:val="007A30C7"/>
    <w:rsid w:val="007C788E"/>
    <w:rsid w:val="007D3088"/>
    <w:rsid w:val="007E1D09"/>
    <w:rsid w:val="007E4C87"/>
    <w:rsid w:val="007F093C"/>
    <w:rsid w:val="008268D8"/>
    <w:rsid w:val="00880983"/>
    <w:rsid w:val="00884527"/>
    <w:rsid w:val="008C1DE3"/>
    <w:rsid w:val="008C2DC7"/>
    <w:rsid w:val="008D1B3C"/>
    <w:rsid w:val="008D5225"/>
    <w:rsid w:val="008E61C9"/>
    <w:rsid w:val="008F04D3"/>
    <w:rsid w:val="009001D0"/>
    <w:rsid w:val="00904BA9"/>
    <w:rsid w:val="00905693"/>
    <w:rsid w:val="00905CD3"/>
    <w:rsid w:val="00906781"/>
    <w:rsid w:val="009067D6"/>
    <w:rsid w:val="00913876"/>
    <w:rsid w:val="00917126"/>
    <w:rsid w:val="0096416A"/>
    <w:rsid w:val="009A42F8"/>
    <w:rsid w:val="009C2447"/>
    <w:rsid w:val="009F348B"/>
    <w:rsid w:val="00A13CA8"/>
    <w:rsid w:val="00A24F6F"/>
    <w:rsid w:val="00A31D92"/>
    <w:rsid w:val="00A7144E"/>
    <w:rsid w:val="00A92598"/>
    <w:rsid w:val="00A9276D"/>
    <w:rsid w:val="00A96CD2"/>
    <w:rsid w:val="00AA0F4A"/>
    <w:rsid w:val="00AA5B25"/>
    <w:rsid w:val="00AC0FFC"/>
    <w:rsid w:val="00AF054C"/>
    <w:rsid w:val="00AF0EA9"/>
    <w:rsid w:val="00B1094A"/>
    <w:rsid w:val="00B204C7"/>
    <w:rsid w:val="00B22566"/>
    <w:rsid w:val="00B37A33"/>
    <w:rsid w:val="00B37A70"/>
    <w:rsid w:val="00B5459A"/>
    <w:rsid w:val="00B56B00"/>
    <w:rsid w:val="00B755B9"/>
    <w:rsid w:val="00BA25CA"/>
    <w:rsid w:val="00BB1CF8"/>
    <w:rsid w:val="00BB37F5"/>
    <w:rsid w:val="00BD07F0"/>
    <w:rsid w:val="00BD1B9E"/>
    <w:rsid w:val="00BE2C1A"/>
    <w:rsid w:val="00BE7352"/>
    <w:rsid w:val="00BF1C82"/>
    <w:rsid w:val="00C34D33"/>
    <w:rsid w:val="00C3540B"/>
    <w:rsid w:val="00C458DB"/>
    <w:rsid w:val="00C56A5C"/>
    <w:rsid w:val="00C66176"/>
    <w:rsid w:val="00C81A76"/>
    <w:rsid w:val="00C9582B"/>
    <w:rsid w:val="00CC2CDA"/>
    <w:rsid w:val="00CC5014"/>
    <w:rsid w:val="00CC5741"/>
    <w:rsid w:val="00CE0090"/>
    <w:rsid w:val="00CE49E1"/>
    <w:rsid w:val="00CE7B0B"/>
    <w:rsid w:val="00D004BF"/>
    <w:rsid w:val="00D05C2D"/>
    <w:rsid w:val="00D120EE"/>
    <w:rsid w:val="00D124CB"/>
    <w:rsid w:val="00D3036B"/>
    <w:rsid w:val="00D4038C"/>
    <w:rsid w:val="00D674FF"/>
    <w:rsid w:val="00D942AF"/>
    <w:rsid w:val="00DB4089"/>
    <w:rsid w:val="00DC32DF"/>
    <w:rsid w:val="00DC4545"/>
    <w:rsid w:val="00DC6CA7"/>
    <w:rsid w:val="00DE0693"/>
    <w:rsid w:val="00DE2B94"/>
    <w:rsid w:val="00DE570E"/>
    <w:rsid w:val="00DF493A"/>
    <w:rsid w:val="00E0049B"/>
    <w:rsid w:val="00E35C19"/>
    <w:rsid w:val="00E4581B"/>
    <w:rsid w:val="00E529E5"/>
    <w:rsid w:val="00E75DFC"/>
    <w:rsid w:val="00EB0FF0"/>
    <w:rsid w:val="00EB2186"/>
    <w:rsid w:val="00EC1782"/>
    <w:rsid w:val="00EC1F44"/>
    <w:rsid w:val="00EC6208"/>
    <w:rsid w:val="00EE1087"/>
    <w:rsid w:val="00EE5BAA"/>
    <w:rsid w:val="00EF00BE"/>
    <w:rsid w:val="00F02659"/>
    <w:rsid w:val="00F14B89"/>
    <w:rsid w:val="00F16739"/>
    <w:rsid w:val="00F363AB"/>
    <w:rsid w:val="00F551CA"/>
    <w:rsid w:val="00F84D62"/>
    <w:rsid w:val="00F8704D"/>
    <w:rsid w:val="00FA1BF4"/>
    <w:rsid w:val="00FB5687"/>
    <w:rsid w:val="00FD7F3A"/>
    <w:rsid w:val="00FE5819"/>
    <w:rsid w:val="00FF1ECC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433315"/>
    <w:rPr>
      <w:color w:val="0000FF"/>
      <w:u w:val="single"/>
    </w:rPr>
  </w:style>
  <w:style w:type="table" w:styleId="a7">
    <w:name w:val="Table Grid"/>
    <w:basedOn w:val="a1"/>
    <w:uiPriority w:val="59"/>
    <w:rsid w:val="00A9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1D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1D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AA0F4A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5F2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433315"/>
    <w:rPr>
      <w:color w:val="0000FF"/>
      <w:u w:val="single"/>
    </w:rPr>
  </w:style>
  <w:style w:type="table" w:styleId="a7">
    <w:name w:val="Table Grid"/>
    <w:basedOn w:val="a1"/>
    <w:uiPriority w:val="59"/>
    <w:rsid w:val="00A9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1D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1D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AA0F4A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5F2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0BD1-36DE-41F0-B293-6BB043BD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7-04-06T01:34:00Z</cp:lastPrinted>
  <dcterms:created xsi:type="dcterms:W3CDTF">2018-04-27T07:08:00Z</dcterms:created>
  <dcterms:modified xsi:type="dcterms:W3CDTF">2018-04-27T07:08:00Z</dcterms:modified>
</cp:coreProperties>
</file>